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C2DD" w14:textId="00D2CBD9" w:rsidR="009C7DD2" w:rsidRDefault="00086DC8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12AE58" wp14:editId="58EF9BB2">
            <wp:simplePos x="0" y="0"/>
            <wp:positionH relativeFrom="column">
              <wp:posOffset>3681730</wp:posOffset>
            </wp:positionH>
            <wp:positionV relativeFrom="paragraph">
              <wp:posOffset>-233045</wp:posOffset>
            </wp:positionV>
            <wp:extent cx="2103755" cy="609784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60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F87">
        <w:rPr>
          <w:b/>
          <w:bCs/>
          <w:sz w:val="32"/>
          <w:szCs w:val="32"/>
        </w:rPr>
        <w:t>Complaint form</w:t>
      </w:r>
    </w:p>
    <w:p w14:paraId="68A4F77C" w14:textId="794934AA" w:rsidR="00B72F87" w:rsidRPr="00086DC8" w:rsidRDefault="00B72F87" w:rsidP="00B72F87">
      <w:pPr>
        <w:spacing w:after="0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Seller</w:t>
      </w:r>
      <w:r w:rsidRPr="00086DC8">
        <w:rPr>
          <w:color w:val="2E74B5" w:themeColor="accent1" w:themeShade="BF"/>
          <w:sz w:val="24"/>
          <w:szCs w:val="24"/>
        </w:rPr>
        <w:t>:</w:t>
      </w:r>
    </w:p>
    <w:p w14:paraId="1BB72BFD" w14:textId="77777777" w:rsidR="00B72F87" w:rsidRDefault="00B72F87" w:rsidP="00B72F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MET, a.s.</w:t>
      </w:r>
    </w:p>
    <w:p w14:paraId="5D1F3784" w14:textId="77777777" w:rsidR="00B72F87" w:rsidRDefault="00B72F87" w:rsidP="00B72F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žáky 668/3</w:t>
      </w:r>
    </w:p>
    <w:p w14:paraId="11A19C0C" w14:textId="77777777" w:rsidR="00B72F87" w:rsidRDefault="00B72F87" w:rsidP="00B72F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00 04 Hradec Králové</w:t>
      </w:r>
    </w:p>
    <w:p w14:paraId="7FEC2AB5" w14:textId="77777777" w:rsidR="00B72F87" w:rsidRDefault="00B72F87" w:rsidP="00B72F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O: 46505156</w:t>
      </w:r>
    </w:p>
    <w:p w14:paraId="222F645B" w14:textId="77777777" w:rsidR="00B72F87" w:rsidRDefault="00B72F87" w:rsidP="00B72F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Č: CZ46505156</w:t>
      </w:r>
    </w:p>
    <w:p w14:paraId="0F29C19E" w14:textId="1657ECE0" w:rsidR="00B72F87" w:rsidRDefault="00B72F87" w:rsidP="00B72F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:</w:t>
      </w:r>
      <w:r>
        <w:rPr>
          <w:sz w:val="24"/>
          <w:szCs w:val="24"/>
        </w:rPr>
        <w:t xml:space="preserve"> +420</w:t>
      </w:r>
      <w:r>
        <w:rPr>
          <w:sz w:val="24"/>
          <w:szCs w:val="24"/>
        </w:rPr>
        <w:t xml:space="preserve"> 495 535</w:t>
      </w:r>
      <w:r>
        <w:rPr>
          <w:sz w:val="24"/>
          <w:szCs w:val="24"/>
        </w:rPr>
        <w:t> </w:t>
      </w:r>
      <w:r>
        <w:rPr>
          <w:sz w:val="24"/>
          <w:szCs w:val="24"/>
        </w:rPr>
        <w:t>565</w:t>
      </w:r>
    </w:p>
    <w:p w14:paraId="1660FDC4" w14:textId="78577DF5" w:rsidR="00B72F87" w:rsidRDefault="00B72F87" w:rsidP="00B72F87">
      <w:pPr>
        <w:spacing w:after="0" w:line="240" w:lineRule="auto"/>
        <w:rPr>
          <w:sz w:val="24"/>
          <w:szCs w:val="24"/>
        </w:rPr>
      </w:pPr>
    </w:p>
    <w:p w14:paraId="4F881651" w14:textId="77777777" w:rsidR="00B72F87" w:rsidRDefault="00B72F87" w:rsidP="00B72F87">
      <w:pPr>
        <w:spacing w:after="0" w:line="240" w:lineRule="auto"/>
        <w:rPr>
          <w:sz w:val="24"/>
          <w:szCs w:val="24"/>
        </w:rPr>
      </w:pPr>
    </w:p>
    <w:p w14:paraId="3F6B12CF" w14:textId="3DAE4852" w:rsidR="00086DC8" w:rsidRPr="00086DC8" w:rsidRDefault="00B72F87">
      <w:p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Purchaser</w:t>
      </w:r>
      <w:r w:rsidR="00086DC8" w:rsidRPr="00086DC8">
        <w:rPr>
          <w:color w:val="2E74B5" w:themeColor="accent1" w:themeShade="BF"/>
          <w:sz w:val="24"/>
          <w:szCs w:val="24"/>
        </w:rPr>
        <w:t>:</w:t>
      </w:r>
    </w:p>
    <w:p w14:paraId="0384D74F" w14:textId="57920108" w:rsidR="00086DC8" w:rsidRDefault="00B72F87">
      <w:pPr>
        <w:rPr>
          <w:sz w:val="24"/>
          <w:szCs w:val="24"/>
        </w:rPr>
      </w:pPr>
      <w:r>
        <w:rPr>
          <w:sz w:val="24"/>
          <w:szCs w:val="24"/>
        </w:rPr>
        <w:t>Name and surname</w:t>
      </w:r>
      <w:r w:rsidR="00086DC8">
        <w:rPr>
          <w:sz w:val="24"/>
          <w:szCs w:val="24"/>
        </w:rPr>
        <w:t xml:space="preserve">: </w:t>
      </w:r>
      <w:r w:rsidR="00086DC8">
        <w:rPr>
          <w:sz w:val="24"/>
          <w:szCs w:val="24"/>
        </w:rPr>
        <w:tab/>
        <w:t xml:space="preserve">    ……………………………………………………………………………………………</w:t>
      </w:r>
    </w:p>
    <w:p w14:paraId="4B5941DC" w14:textId="4800057D" w:rsidR="00086DC8" w:rsidRDefault="00B72F87">
      <w:pPr>
        <w:rPr>
          <w:sz w:val="24"/>
          <w:szCs w:val="24"/>
        </w:rPr>
      </w:pPr>
      <w:r>
        <w:rPr>
          <w:sz w:val="24"/>
          <w:szCs w:val="24"/>
        </w:rPr>
        <w:t>Address</w:t>
      </w:r>
      <w:r w:rsidR="00086DC8">
        <w:rPr>
          <w:sz w:val="24"/>
          <w:szCs w:val="24"/>
        </w:rPr>
        <w:t xml:space="preserve">: </w:t>
      </w:r>
      <w:r w:rsidR="00086DC8">
        <w:rPr>
          <w:sz w:val="24"/>
          <w:szCs w:val="24"/>
        </w:rPr>
        <w:tab/>
      </w:r>
      <w:r w:rsidR="00086DC8">
        <w:rPr>
          <w:sz w:val="24"/>
          <w:szCs w:val="24"/>
        </w:rPr>
        <w:tab/>
        <w:t xml:space="preserve">    ……………………………………………………………………………………………</w:t>
      </w:r>
    </w:p>
    <w:p w14:paraId="1E213F61" w14:textId="2BA8AAE2" w:rsidR="00086DC8" w:rsidRDefault="00086DC8">
      <w:pPr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……………………………………………………………………………………………</w:t>
      </w:r>
    </w:p>
    <w:p w14:paraId="3BBDF1C2" w14:textId="4F728F99" w:rsidR="00086DC8" w:rsidRDefault="00086DC8">
      <w:pPr>
        <w:rPr>
          <w:sz w:val="24"/>
          <w:szCs w:val="24"/>
        </w:rPr>
      </w:pPr>
      <w:r>
        <w:rPr>
          <w:sz w:val="24"/>
          <w:szCs w:val="24"/>
        </w:rPr>
        <w:t>Tele</w:t>
      </w:r>
      <w:r w:rsidR="00B72F87">
        <w:rPr>
          <w:sz w:val="24"/>
          <w:szCs w:val="24"/>
        </w:rPr>
        <w:t>phone number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    ……………………………………………………………………………………………</w:t>
      </w:r>
    </w:p>
    <w:p w14:paraId="44F4AAE0" w14:textId="794C3168" w:rsidR="00086DC8" w:rsidRDefault="00086DC8" w:rsidP="00086DC8">
      <w:pPr>
        <w:spacing w:after="0" w:line="240" w:lineRule="auto"/>
        <w:rPr>
          <w:sz w:val="24"/>
          <w:szCs w:val="24"/>
        </w:rPr>
      </w:pPr>
    </w:p>
    <w:p w14:paraId="7B106168" w14:textId="2B585FB4" w:rsidR="00086DC8" w:rsidRDefault="00B065F8" w:rsidP="0092285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laimed goods</w:t>
      </w:r>
      <w:r w:rsidR="00086DC8">
        <w:rPr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1701"/>
      </w:tblGrid>
      <w:tr w:rsidR="00086DC8" w:rsidRPr="00086DC8" w14:paraId="435C7E02" w14:textId="77777777" w:rsidTr="00AE2533">
        <w:tc>
          <w:tcPr>
            <w:tcW w:w="3539" w:type="dxa"/>
          </w:tcPr>
          <w:p w14:paraId="02BF4C4E" w14:textId="492CEEA7" w:rsidR="00086DC8" w:rsidRPr="00086DC8" w:rsidRDefault="00B72F87" w:rsidP="00AE2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name</w:t>
            </w:r>
          </w:p>
        </w:tc>
        <w:tc>
          <w:tcPr>
            <w:tcW w:w="2977" w:type="dxa"/>
          </w:tcPr>
          <w:p w14:paraId="7FDEF505" w14:textId="5210FB8A" w:rsidR="00086DC8" w:rsidRPr="00086DC8" w:rsidRDefault="00B72F87" w:rsidP="00AE2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code</w:t>
            </w:r>
          </w:p>
        </w:tc>
        <w:tc>
          <w:tcPr>
            <w:tcW w:w="1701" w:type="dxa"/>
          </w:tcPr>
          <w:p w14:paraId="276AB2DD" w14:textId="7FB00E4D" w:rsidR="00086DC8" w:rsidRPr="00086DC8" w:rsidRDefault="00B72F87" w:rsidP="00AE2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 (pcs)</w:t>
            </w:r>
          </w:p>
        </w:tc>
      </w:tr>
      <w:tr w:rsidR="00086DC8" w:rsidRPr="00086DC8" w14:paraId="3D5A0AF8" w14:textId="77777777" w:rsidTr="00AE2533">
        <w:tc>
          <w:tcPr>
            <w:tcW w:w="3539" w:type="dxa"/>
          </w:tcPr>
          <w:p w14:paraId="4E5AF5A2" w14:textId="77777777" w:rsidR="00086DC8" w:rsidRPr="00086DC8" w:rsidRDefault="00086DC8" w:rsidP="00AE25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28E18B4" w14:textId="77777777" w:rsidR="00086DC8" w:rsidRPr="00086DC8" w:rsidRDefault="00086DC8" w:rsidP="00AE253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56647D" w14:textId="77777777" w:rsidR="00086DC8" w:rsidRPr="00086DC8" w:rsidRDefault="00086DC8" w:rsidP="00AE2533">
            <w:pPr>
              <w:rPr>
                <w:sz w:val="24"/>
                <w:szCs w:val="24"/>
              </w:rPr>
            </w:pPr>
          </w:p>
        </w:tc>
      </w:tr>
      <w:tr w:rsidR="00086DC8" w:rsidRPr="00086DC8" w14:paraId="559B6033" w14:textId="77777777" w:rsidTr="00AE2533">
        <w:tc>
          <w:tcPr>
            <w:tcW w:w="3539" w:type="dxa"/>
          </w:tcPr>
          <w:p w14:paraId="426393CD" w14:textId="77777777" w:rsidR="00086DC8" w:rsidRPr="00086DC8" w:rsidRDefault="00086DC8" w:rsidP="00AE25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129F2CC" w14:textId="77777777" w:rsidR="00086DC8" w:rsidRPr="00086DC8" w:rsidRDefault="00086DC8" w:rsidP="00AE253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1542EFC" w14:textId="77777777" w:rsidR="00086DC8" w:rsidRPr="00086DC8" w:rsidRDefault="00086DC8" w:rsidP="00AE2533">
            <w:pPr>
              <w:rPr>
                <w:sz w:val="24"/>
                <w:szCs w:val="24"/>
              </w:rPr>
            </w:pPr>
          </w:p>
        </w:tc>
      </w:tr>
      <w:tr w:rsidR="00086DC8" w:rsidRPr="00086DC8" w14:paraId="4E9C02A5" w14:textId="77777777" w:rsidTr="00AE2533">
        <w:tc>
          <w:tcPr>
            <w:tcW w:w="3539" w:type="dxa"/>
          </w:tcPr>
          <w:p w14:paraId="44C663FC" w14:textId="77777777" w:rsidR="00086DC8" w:rsidRPr="00086DC8" w:rsidRDefault="00086DC8" w:rsidP="00AE25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9F6A420" w14:textId="77777777" w:rsidR="00086DC8" w:rsidRPr="00086DC8" w:rsidRDefault="00086DC8" w:rsidP="00AE253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03107A" w14:textId="77777777" w:rsidR="00086DC8" w:rsidRPr="00086DC8" w:rsidRDefault="00086DC8" w:rsidP="00AE2533">
            <w:pPr>
              <w:rPr>
                <w:sz w:val="24"/>
                <w:szCs w:val="24"/>
              </w:rPr>
            </w:pPr>
          </w:p>
        </w:tc>
      </w:tr>
      <w:tr w:rsidR="00086DC8" w:rsidRPr="00086DC8" w14:paraId="6FEC9659" w14:textId="77777777" w:rsidTr="00AE2533">
        <w:tc>
          <w:tcPr>
            <w:tcW w:w="3539" w:type="dxa"/>
          </w:tcPr>
          <w:p w14:paraId="521E441D" w14:textId="77777777" w:rsidR="00086DC8" w:rsidRPr="00086DC8" w:rsidRDefault="00086DC8" w:rsidP="00AE25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E27F402" w14:textId="77777777" w:rsidR="00086DC8" w:rsidRPr="00086DC8" w:rsidRDefault="00086DC8" w:rsidP="00AE253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DC8EB03" w14:textId="77777777" w:rsidR="00086DC8" w:rsidRPr="00086DC8" w:rsidRDefault="00086DC8" w:rsidP="00AE2533">
            <w:pPr>
              <w:rPr>
                <w:sz w:val="24"/>
                <w:szCs w:val="24"/>
              </w:rPr>
            </w:pPr>
          </w:p>
        </w:tc>
      </w:tr>
      <w:tr w:rsidR="00086DC8" w:rsidRPr="00086DC8" w14:paraId="6613F783" w14:textId="77777777" w:rsidTr="00AE2533">
        <w:tc>
          <w:tcPr>
            <w:tcW w:w="3539" w:type="dxa"/>
          </w:tcPr>
          <w:p w14:paraId="6250C060" w14:textId="77777777" w:rsidR="00086DC8" w:rsidRPr="00086DC8" w:rsidRDefault="00086DC8" w:rsidP="00AE25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EF12061" w14:textId="77777777" w:rsidR="00086DC8" w:rsidRPr="00086DC8" w:rsidRDefault="00086DC8" w:rsidP="00AE253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3740C99" w14:textId="77777777" w:rsidR="00086DC8" w:rsidRPr="00086DC8" w:rsidRDefault="00086DC8" w:rsidP="00AE2533">
            <w:pPr>
              <w:rPr>
                <w:sz w:val="24"/>
                <w:szCs w:val="24"/>
              </w:rPr>
            </w:pPr>
          </w:p>
        </w:tc>
      </w:tr>
    </w:tbl>
    <w:p w14:paraId="574EBFA1" w14:textId="6D5CA88E" w:rsidR="00086DC8" w:rsidRDefault="00086DC8" w:rsidP="00086DC8">
      <w:pPr>
        <w:spacing w:after="0" w:line="240" w:lineRule="auto"/>
        <w:rPr>
          <w:sz w:val="24"/>
          <w:szCs w:val="24"/>
        </w:rPr>
      </w:pPr>
    </w:p>
    <w:p w14:paraId="16BB3711" w14:textId="214AE6F4" w:rsidR="00922858" w:rsidRDefault="00B72F87" w:rsidP="00086D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voice number</w:t>
      </w:r>
      <w:r w:rsidR="00922858">
        <w:rPr>
          <w:sz w:val="24"/>
          <w:szCs w:val="24"/>
        </w:rPr>
        <w:t xml:space="preserve">: </w:t>
      </w:r>
      <w:r w:rsidR="00922858">
        <w:rPr>
          <w:sz w:val="24"/>
          <w:szCs w:val="24"/>
        </w:rPr>
        <w:tab/>
        <w:t>………………………………………………………………………………………………</w:t>
      </w:r>
    </w:p>
    <w:p w14:paraId="1231AEA7" w14:textId="1705F611" w:rsidR="00922858" w:rsidRDefault="00922858" w:rsidP="00086DC8">
      <w:pPr>
        <w:spacing w:after="0" w:line="240" w:lineRule="auto"/>
        <w:rPr>
          <w:sz w:val="24"/>
          <w:szCs w:val="24"/>
        </w:rPr>
      </w:pPr>
    </w:p>
    <w:p w14:paraId="5ABDA2E5" w14:textId="31C5FE12" w:rsidR="00922858" w:rsidRDefault="00B065F8" w:rsidP="0092285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Pr="00B065F8">
        <w:rPr>
          <w:sz w:val="24"/>
          <w:szCs w:val="24"/>
        </w:rPr>
        <w:t>etected defect</w:t>
      </w:r>
      <w:r w:rsidR="00922858">
        <w:rPr>
          <w:sz w:val="24"/>
          <w:szCs w:val="24"/>
        </w:rPr>
        <w:t>:</w:t>
      </w:r>
      <w:r w:rsidR="00922858">
        <w:rPr>
          <w:sz w:val="24"/>
          <w:szCs w:val="24"/>
        </w:rPr>
        <w:tab/>
        <w:t>………………………………………………………………………………………………</w:t>
      </w:r>
    </w:p>
    <w:p w14:paraId="77EBB9F8" w14:textId="2A45114E" w:rsidR="00922858" w:rsidRDefault="00922858" w:rsidP="0092285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36B5B48E" w14:textId="17A7275E" w:rsidR="00922858" w:rsidRDefault="00922858" w:rsidP="0092285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029DF3BB" w14:textId="450FAFFC" w:rsidR="00922858" w:rsidRDefault="00922858" w:rsidP="0092285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D0FF7FF" w14:textId="72CB1A64" w:rsidR="00922858" w:rsidRDefault="00922858" w:rsidP="0092285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4C053A1" w14:textId="260FC09A" w:rsidR="00922858" w:rsidRDefault="00922858" w:rsidP="0092285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EF15193" w14:textId="5D20E1A1" w:rsidR="00922858" w:rsidRDefault="00B065F8" w:rsidP="0092285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B065F8">
        <w:rPr>
          <w:sz w:val="24"/>
          <w:szCs w:val="24"/>
        </w:rPr>
        <w:t>roposed method of handling the complaint</w:t>
      </w:r>
      <w:r>
        <w:rPr>
          <w:sz w:val="24"/>
          <w:szCs w:val="24"/>
        </w:rPr>
        <w:t>:</w:t>
      </w:r>
    </w:p>
    <w:p w14:paraId="438B1A00" w14:textId="0B399DC1" w:rsidR="00922858" w:rsidRDefault="00B065F8" w:rsidP="00922858">
      <w:pPr>
        <w:pStyle w:val="Odstavecseseznamem"/>
        <w:numPr>
          <w:ilvl w:val="0"/>
          <w:numId w:val="1"/>
        </w:num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Exchange of goods</w:t>
      </w:r>
    </w:p>
    <w:p w14:paraId="3F2CC1F1" w14:textId="7094B2AC" w:rsidR="00922858" w:rsidRDefault="00B065F8" w:rsidP="00922858">
      <w:pPr>
        <w:pStyle w:val="Odstavecseseznamem"/>
        <w:numPr>
          <w:ilvl w:val="0"/>
          <w:numId w:val="1"/>
        </w:num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Refund</w:t>
      </w:r>
      <w:r w:rsidR="00922858">
        <w:rPr>
          <w:sz w:val="24"/>
          <w:szCs w:val="24"/>
        </w:rPr>
        <w:t xml:space="preserve"> </w:t>
      </w:r>
      <w:r w:rsidR="00922858">
        <w:rPr>
          <w:sz w:val="24"/>
          <w:szCs w:val="24"/>
        </w:rPr>
        <w:tab/>
      </w:r>
      <w:r>
        <w:rPr>
          <w:sz w:val="24"/>
          <w:szCs w:val="24"/>
        </w:rPr>
        <w:t>Bank account number</w:t>
      </w:r>
      <w:r w:rsidR="00922858">
        <w:rPr>
          <w:sz w:val="24"/>
          <w:szCs w:val="24"/>
        </w:rPr>
        <w:t>: ………………………………………………./……….</w:t>
      </w:r>
    </w:p>
    <w:p w14:paraId="75ECB137" w14:textId="2E4CB8C9" w:rsidR="00922858" w:rsidRDefault="00B065F8" w:rsidP="00922858">
      <w:pPr>
        <w:pStyle w:val="Odstavecseseznamem"/>
        <w:numPr>
          <w:ilvl w:val="0"/>
          <w:numId w:val="1"/>
        </w:num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ther</w:t>
      </w:r>
      <w:r w:rsidR="00922858">
        <w:rPr>
          <w:sz w:val="24"/>
          <w:szCs w:val="24"/>
        </w:rPr>
        <w:t xml:space="preserve"> (</w:t>
      </w:r>
      <w:r>
        <w:rPr>
          <w:sz w:val="24"/>
          <w:szCs w:val="24"/>
        </w:rPr>
        <w:t>describe</w:t>
      </w:r>
      <w:r w:rsidR="00922858">
        <w:rPr>
          <w:sz w:val="24"/>
          <w:szCs w:val="24"/>
        </w:rPr>
        <w:t xml:space="preserve">) </w:t>
      </w:r>
      <w:r w:rsidR="00922858">
        <w:rPr>
          <w:sz w:val="24"/>
          <w:szCs w:val="24"/>
        </w:rPr>
        <w:tab/>
        <w:t>……………………………………………………………………………………………..</w:t>
      </w:r>
    </w:p>
    <w:p w14:paraId="7DBEFEE2" w14:textId="77777777" w:rsidR="00922858" w:rsidRDefault="00922858" w:rsidP="00922858">
      <w:pPr>
        <w:spacing w:after="120" w:line="240" w:lineRule="auto"/>
        <w:rPr>
          <w:sz w:val="24"/>
          <w:szCs w:val="24"/>
        </w:rPr>
      </w:pPr>
    </w:p>
    <w:p w14:paraId="38C466AE" w14:textId="7A40811A" w:rsidR="00922858" w:rsidRPr="00922858" w:rsidRDefault="00922858" w:rsidP="0092285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at</w:t>
      </w:r>
      <w:r w:rsidR="00B065F8">
        <w:rPr>
          <w:sz w:val="24"/>
          <w:szCs w:val="24"/>
        </w:rPr>
        <w:t>e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65F8">
        <w:rPr>
          <w:sz w:val="24"/>
          <w:szCs w:val="24"/>
        </w:rPr>
        <w:t>Customer signature</w:t>
      </w:r>
      <w:r>
        <w:rPr>
          <w:sz w:val="24"/>
          <w:szCs w:val="24"/>
        </w:rPr>
        <w:t>:</w:t>
      </w:r>
    </w:p>
    <w:sectPr w:rsidR="00922858" w:rsidRPr="00922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2756B"/>
    <w:multiLevelType w:val="hybridMultilevel"/>
    <w:tmpl w:val="674A14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BB"/>
    <w:rsid w:val="00050043"/>
    <w:rsid w:val="00086DC8"/>
    <w:rsid w:val="0015413E"/>
    <w:rsid w:val="001722CD"/>
    <w:rsid w:val="00376E67"/>
    <w:rsid w:val="003B721D"/>
    <w:rsid w:val="0059085B"/>
    <w:rsid w:val="008E04D8"/>
    <w:rsid w:val="00922858"/>
    <w:rsid w:val="009C7DD2"/>
    <w:rsid w:val="00B065F8"/>
    <w:rsid w:val="00B72F87"/>
    <w:rsid w:val="00BF21B9"/>
    <w:rsid w:val="00E227BB"/>
    <w:rsid w:val="00E7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CECD"/>
  <w15:chartTrackingRefBased/>
  <w15:docId w15:val="{4C0DAFC4-C73E-4ADE-A995-CA2E86BC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722C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722C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54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22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1DB8-B8C9-473B-91F7-DB8AB0A7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Vokáčová</dc:creator>
  <cp:keywords/>
  <dc:description/>
  <cp:lastModifiedBy>Denisa Vokáčová</cp:lastModifiedBy>
  <cp:revision>3</cp:revision>
  <cp:lastPrinted>2025-08-28T11:48:00Z</cp:lastPrinted>
  <dcterms:created xsi:type="dcterms:W3CDTF">2025-08-28T09:26:00Z</dcterms:created>
  <dcterms:modified xsi:type="dcterms:W3CDTF">2025-11-11T12:16:00Z</dcterms:modified>
</cp:coreProperties>
</file>